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367BA" w14:textId="77777777" w:rsidR="00E02FFF" w:rsidRDefault="00E02FFF" w:rsidP="00E02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-м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истолет Макаров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одернизированный ПММ</w:t>
      </w:r>
    </w:p>
    <w:p w14:paraId="3C7F03F7" w14:textId="77777777" w:rsidR="00E02FFF" w:rsidRDefault="00E02FFF" w:rsidP="00E02F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F9BE3D" wp14:editId="1303D40C">
            <wp:extent cx="5194578" cy="2254250"/>
            <wp:effectExtent l="0" t="0" r="6350" b="0"/>
            <wp:docPr id="3134" name="Рисунок 3134" descr="пмм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мм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556" cy="225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FC7F9D0" w14:textId="77777777" w:rsidR="00E02FFF" w:rsidRDefault="00E02FFF" w:rsidP="00E02FFF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1 – ПММ вид справа</w:t>
      </w:r>
    </w:p>
    <w:p w14:paraId="65C78DA8" w14:textId="77777777" w:rsidR="00E02FFF" w:rsidRDefault="00E02FFF" w:rsidP="00E02FFF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14EA9871" wp14:editId="06E6F6DA">
            <wp:extent cx="3206750" cy="2281948"/>
            <wp:effectExtent l="0" t="0" r="0" b="4445"/>
            <wp:docPr id="3135" name="Рисунок 313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9"/>
                    <a:stretch/>
                  </pic:blipFill>
                  <pic:spPr bwMode="auto">
                    <a:xfrm>
                      <a:off x="0" y="0"/>
                      <a:ext cx="3213612" cy="228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251DB" w14:textId="77777777" w:rsidR="00E02FFF" w:rsidRDefault="00E02FFF" w:rsidP="00E02FFF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2 – ПММ вид слева</w:t>
      </w:r>
    </w:p>
    <w:p w14:paraId="0F5B00A6" w14:textId="77777777" w:rsidR="00E02FFF" w:rsidRDefault="00E02FFF" w:rsidP="00E02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ММ является модернизацией ПМ, в ходе улучшения которого удалось повысить мощность и ёмкость магазина, но при этом сохранить надёжность предшественника. Впрочем, несмотря на повышенные характеристики, пистолет большого распространения не получил, тем не менее ПММ был принят на вооружение в 1994 году и до сих пор эксплуатируется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E02FFF" w14:paraId="4A46E39F" w14:textId="77777777" w:rsidTr="00963B17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9BB9" w14:textId="77777777" w:rsidR="00E02FFF" w:rsidRDefault="00E02FFF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E02FFF" w14:paraId="4F4F9A18" w14:textId="77777777" w:rsidTr="00963B1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1551" w14:textId="77777777" w:rsidR="00E02FFF" w:rsidRDefault="00E02FFF" w:rsidP="00963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93FF" w14:textId="77777777" w:rsidR="00E02FFF" w:rsidRDefault="00E02FFF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х18</w:t>
            </w:r>
          </w:p>
        </w:tc>
      </w:tr>
      <w:tr w:rsidR="00E02FFF" w14:paraId="0B9F088E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5952" w14:textId="77777777" w:rsidR="00E02FFF" w:rsidRDefault="00E02FFF" w:rsidP="00963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6705" w14:textId="77777777" w:rsidR="00E02FFF" w:rsidRDefault="00E02FFF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патрон</w:t>
            </w:r>
          </w:p>
        </w:tc>
      </w:tr>
      <w:tr w:rsidR="00E02FFF" w14:paraId="2DE3DD80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EBFA" w14:textId="77777777" w:rsidR="00E02FFF" w:rsidRDefault="00E02FFF" w:rsidP="00963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евая скоростре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BF19" w14:textId="77777777" w:rsidR="00E02FFF" w:rsidRDefault="00E02FFF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в/мин</w:t>
            </w:r>
          </w:p>
        </w:tc>
      </w:tr>
      <w:tr w:rsidR="00E02FFF" w14:paraId="50EE54E3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52EA" w14:textId="77777777" w:rsidR="00E02FFF" w:rsidRDefault="00E02FFF" w:rsidP="00963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A58F" w14:textId="77777777" w:rsidR="00E02FFF" w:rsidRDefault="00E02FFF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-435 м/с</w:t>
            </w:r>
          </w:p>
        </w:tc>
      </w:tr>
      <w:tr w:rsidR="00E02FFF" w14:paraId="2279A396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5E8E" w14:textId="77777777" w:rsidR="00E02FFF" w:rsidRDefault="00E02FFF" w:rsidP="00963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627A" w14:textId="77777777" w:rsidR="00E02FFF" w:rsidRDefault="00E02FFF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.</w:t>
            </w:r>
          </w:p>
        </w:tc>
      </w:tr>
      <w:tr w:rsidR="00E02FFF" w14:paraId="65922DE4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6CFD" w14:textId="77777777" w:rsidR="00E02FFF" w:rsidRDefault="00E02FFF" w:rsidP="00963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E1EE" w14:textId="77777777" w:rsidR="00E02FFF" w:rsidRDefault="00E02FFF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6 кг</w:t>
            </w:r>
          </w:p>
        </w:tc>
      </w:tr>
      <w:tr w:rsidR="00E02FFF" w14:paraId="2D4E8597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7A24" w14:textId="77777777" w:rsidR="00E02FFF" w:rsidRDefault="00E02FFF" w:rsidP="00963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89A6" w14:textId="77777777" w:rsidR="00E02FFF" w:rsidRDefault="00E02FFF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 мм</w:t>
            </w:r>
          </w:p>
        </w:tc>
      </w:tr>
      <w:tr w:rsidR="00E02FFF" w14:paraId="2F2C90C3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B4FE" w14:textId="77777777" w:rsidR="00E02FFF" w:rsidRDefault="00E02FFF" w:rsidP="00963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пистоле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4485" w14:textId="77777777" w:rsidR="00E02FFF" w:rsidRDefault="00E02FFF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 мм</w:t>
            </w:r>
          </w:p>
        </w:tc>
      </w:tr>
      <w:tr w:rsidR="00E02FFF" w14:paraId="1F89E3ED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58C9" w14:textId="77777777" w:rsidR="00E02FFF" w:rsidRDefault="00E02FFF" w:rsidP="00963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0FF5" w14:textId="77777777" w:rsidR="00E02FFF" w:rsidRDefault="00E02FFF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53130EFD" w14:textId="146C8F00" w:rsidR="00B31AE8" w:rsidRPr="00E02FFF" w:rsidRDefault="00B31AE8" w:rsidP="00E02FFF">
      <w:bookmarkStart w:id="0" w:name="_GoBack"/>
      <w:bookmarkEnd w:id="0"/>
    </w:p>
    <w:sectPr w:rsidR="00B31AE8" w:rsidRPr="00E02FFF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F6729" w14:textId="77777777" w:rsidR="004F42B2" w:rsidRDefault="004F42B2" w:rsidP="00AC3742">
      <w:pPr>
        <w:spacing w:after="0" w:line="240" w:lineRule="auto"/>
      </w:pPr>
      <w:r>
        <w:separator/>
      </w:r>
    </w:p>
  </w:endnote>
  <w:endnote w:type="continuationSeparator" w:id="0">
    <w:p w14:paraId="01F7B938" w14:textId="77777777" w:rsidR="004F42B2" w:rsidRDefault="004F42B2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5187D" w14:textId="77777777" w:rsidR="004F42B2" w:rsidRDefault="004F42B2" w:rsidP="00AC3742">
      <w:pPr>
        <w:spacing w:after="0" w:line="240" w:lineRule="auto"/>
      </w:pPr>
      <w:r>
        <w:separator/>
      </w:r>
    </w:p>
  </w:footnote>
  <w:footnote w:type="continuationSeparator" w:id="0">
    <w:p w14:paraId="57768630" w14:textId="77777777" w:rsidR="004F42B2" w:rsidRDefault="004F42B2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31D86"/>
    <w:rsid w:val="00153349"/>
    <w:rsid w:val="00174AD2"/>
    <w:rsid w:val="00176A93"/>
    <w:rsid w:val="001965CD"/>
    <w:rsid w:val="001A07AA"/>
    <w:rsid w:val="001B6818"/>
    <w:rsid w:val="00222A13"/>
    <w:rsid w:val="00246515"/>
    <w:rsid w:val="002708AD"/>
    <w:rsid w:val="00274351"/>
    <w:rsid w:val="002802FF"/>
    <w:rsid w:val="0028097E"/>
    <w:rsid w:val="0028102F"/>
    <w:rsid w:val="00281AD3"/>
    <w:rsid w:val="002E201B"/>
    <w:rsid w:val="002F05D9"/>
    <w:rsid w:val="00312EAB"/>
    <w:rsid w:val="003146FF"/>
    <w:rsid w:val="00322C91"/>
    <w:rsid w:val="0033134E"/>
    <w:rsid w:val="00357973"/>
    <w:rsid w:val="0037510E"/>
    <w:rsid w:val="00381140"/>
    <w:rsid w:val="00393E5B"/>
    <w:rsid w:val="003C245B"/>
    <w:rsid w:val="003E5DC5"/>
    <w:rsid w:val="003F207E"/>
    <w:rsid w:val="003F2083"/>
    <w:rsid w:val="003F5A99"/>
    <w:rsid w:val="0046373C"/>
    <w:rsid w:val="004655C5"/>
    <w:rsid w:val="004B6A5E"/>
    <w:rsid w:val="004C4D7B"/>
    <w:rsid w:val="004D23F0"/>
    <w:rsid w:val="004D3E87"/>
    <w:rsid w:val="004E0654"/>
    <w:rsid w:val="004F42B2"/>
    <w:rsid w:val="00501388"/>
    <w:rsid w:val="00511646"/>
    <w:rsid w:val="005329D3"/>
    <w:rsid w:val="00544270"/>
    <w:rsid w:val="00565EA9"/>
    <w:rsid w:val="005741CF"/>
    <w:rsid w:val="00576C71"/>
    <w:rsid w:val="005978E9"/>
    <w:rsid w:val="005E094D"/>
    <w:rsid w:val="0060540D"/>
    <w:rsid w:val="006110DA"/>
    <w:rsid w:val="00633C0C"/>
    <w:rsid w:val="0065288B"/>
    <w:rsid w:val="00657F30"/>
    <w:rsid w:val="006739FC"/>
    <w:rsid w:val="006A5D84"/>
    <w:rsid w:val="006E077E"/>
    <w:rsid w:val="00727397"/>
    <w:rsid w:val="00727B0C"/>
    <w:rsid w:val="00741B15"/>
    <w:rsid w:val="00746B32"/>
    <w:rsid w:val="007701C6"/>
    <w:rsid w:val="0079054E"/>
    <w:rsid w:val="0079700C"/>
    <w:rsid w:val="007C4701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31AE8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97FEA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E02FFF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12FA8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10E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  <w:rPr>
      <w:rFonts w:eastAsiaTheme="minorHAnsi"/>
    </w:r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DF01-00D8-4B95-835D-09080317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0</cp:revision>
  <dcterms:created xsi:type="dcterms:W3CDTF">2023-06-01T14:25:00Z</dcterms:created>
  <dcterms:modified xsi:type="dcterms:W3CDTF">2024-08-26T05:29:00Z</dcterms:modified>
</cp:coreProperties>
</file>